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2A" w:rsidRPr="001A642A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6"/>
          <w:szCs w:val="20"/>
          <w:u w:val="single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noProof/>
          <w:sz w:val="36"/>
          <w:szCs w:val="2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2546A3E1" wp14:editId="2209A716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42A" w:rsidRPr="001A642A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20"/>
          <w:u w:val="single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 ПОСЕЛЕНИЕ  ВИДНОЕ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 МУНИЦИПАЛЬНОГО  РАЙОНА</w:t>
      </w:r>
    </w:p>
    <w:p w:rsidR="001A642A" w:rsidRPr="001A642A" w:rsidRDefault="001A642A" w:rsidP="001A642A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 ОБЛАСТИ</w:t>
      </w:r>
    </w:p>
    <w:p w:rsidR="001A642A" w:rsidRPr="001A642A" w:rsidRDefault="001A642A" w:rsidP="001A64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642A" w:rsidRPr="001A642A" w:rsidTr="00CB0C16">
        <w:tc>
          <w:tcPr>
            <w:tcW w:w="4927" w:type="dxa"/>
          </w:tcPr>
          <w:p w:rsidR="001A642A" w:rsidRPr="001A642A" w:rsidRDefault="001A642A" w:rsidP="001A642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F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 г.</w:t>
            </w:r>
          </w:p>
        </w:tc>
        <w:tc>
          <w:tcPr>
            <w:tcW w:w="4928" w:type="dxa"/>
          </w:tcPr>
          <w:p w:rsidR="001A642A" w:rsidRPr="00A767CC" w:rsidRDefault="00D5573A" w:rsidP="00D5573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1A642A" w:rsidRPr="00A7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</w:p>
        </w:tc>
      </w:tr>
    </w:tbl>
    <w:p w:rsidR="001A642A" w:rsidRPr="001A642A" w:rsidRDefault="001A642A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42A" w:rsidRPr="003F7995" w:rsidRDefault="00622A76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3F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="00C8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="003F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шение Совета депутатов городского поселения Видное от 18.07.2019 № 4/35 «Об утверждении Положения о порядке согласования, установки и демонтажа ограждающих устройств на внутриквартальных и придомовых территориях многоквартирных домов, а также на территориях малоэтажной застройки в городском поселении Видное» </w:t>
      </w:r>
    </w:p>
    <w:p w:rsidR="001A10D3" w:rsidRPr="005A78D6" w:rsidRDefault="001A10D3" w:rsidP="001A10D3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4"/>
          <w:szCs w:val="24"/>
        </w:rPr>
      </w:pPr>
    </w:p>
    <w:p w:rsidR="001A642A" w:rsidRPr="005A78D6" w:rsidRDefault="00622A76" w:rsidP="001A6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D6">
        <w:rPr>
          <w:rFonts w:ascii="Times New Roman" w:hAnsi="Times New Roman" w:cs="Times New Roman"/>
          <w:sz w:val="24"/>
          <w:szCs w:val="24"/>
        </w:rPr>
        <w:tab/>
      </w:r>
      <w:r w:rsidR="001A10D3" w:rsidRPr="005A78D6">
        <w:rPr>
          <w:rFonts w:ascii="Times New Roman" w:hAnsi="Times New Roman" w:cs="Times New Roman"/>
          <w:sz w:val="24"/>
          <w:szCs w:val="24"/>
        </w:rPr>
        <w:t>В соответствии</w:t>
      </w:r>
      <w:r w:rsidR="00E93653">
        <w:rPr>
          <w:rFonts w:ascii="Times New Roman" w:hAnsi="Times New Roman" w:cs="Times New Roman"/>
          <w:sz w:val="24"/>
          <w:szCs w:val="24"/>
        </w:rPr>
        <w:t xml:space="preserve"> с </w:t>
      </w:r>
      <w:r w:rsidR="003F7995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, Федеральным законом от 06.10.2003 № 131-ФЗ «Об общих принципах организации местного самоуправления в Российской Федерации»,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законом Московской области от 30.12.2014 № 191/2014-ОЗ «О благоустройстве в Московской области», руководствуясь Уставом городского поселения Видное</w:t>
      </w:r>
      <w:r w:rsidR="00C836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7995" w:rsidRDefault="003F7995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42A" w:rsidRPr="005A78D6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1A642A" w:rsidRPr="005A78D6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995" w:rsidRDefault="003F7995" w:rsidP="003F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2A7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Внести в Положение</w:t>
      </w:r>
      <w:r w:rsidRPr="003F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9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гласования, установки и демонтажа ограждающих устройств на внутриквартальных и придомовых территориях многоквартирных домов, а также на территориях малоэтажной застройки в городском поселении Видное</w:t>
      </w:r>
      <w:r w:rsidR="00C83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</w:t>
      </w:r>
      <w:r w:rsidR="00C836BD" w:rsidRPr="00C8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36BD" w:rsidRPr="00C83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поселения Видное от 18.07.2019 № 4/35</w:t>
      </w:r>
      <w:r w:rsidR="00C8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</w:t>
      </w:r>
      <w:bookmarkStart w:id="0" w:name="_GoBack"/>
      <w:bookmarkEnd w:id="0"/>
      <w:r w:rsidR="00C836B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 и дополнения</w:t>
      </w:r>
      <w:r w:rsidR="00B21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C836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36BD" w:rsidRDefault="00C836BD" w:rsidP="00C8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Наименование Положения изложить в следующей редакции: «Положение</w:t>
      </w:r>
      <w:r w:rsidRPr="003F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9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гласования, установки и демонтажа ограждающи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Видное».</w:t>
      </w:r>
    </w:p>
    <w:p w:rsidR="00C836BD" w:rsidRDefault="00C836BD" w:rsidP="00C8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Пункт 1.1. </w:t>
      </w:r>
      <w:r w:rsidR="00D55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>
        <w:rPr>
          <w:sz w:val="24"/>
          <w:szCs w:val="24"/>
        </w:rPr>
        <w:t xml:space="preserve"> </w:t>
      </w:r>
      <w:r w:rsidRPr="00C836BD">
        <w:rPr>
          <w:rFonts w:ascii="Times New Roman" w:hAnsi="Times New Roman" w:cs="Times New Roman"/>
          <w:sz w:val="24"/>
          <w:szCs w:val="24"/>
        </w:rPr>
        <w:t>в следующей редакции: «Настоящее Положение регулирует правоотношения, связанные с установкой и демонтажем ограждающих устройств на внутриквартальных и придомовых территориях многоквартирных домов, а также на территориях малоэтажной и индивидуальной жилой застрой</w:t>
      </w:r>
      <w:r>
        <w:rPr>
          <w:rFonts w:ascii="Times New Roman" w:hAnsi="Times New Roman" w:cs="Times New Roman"/>
          <w:sz w:val="24"/>
          <w:szCs w:val="24"/>
        </w:rPr>
        <w:t>ки в городском поселении Видное</w:t>
      </w:r>
      <w:r w:rsidRPr="00C836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6BD" w:rsidRDefault="00C836BD" w:rsidP="00C836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6BD">
        <w:rPr>
          <w:rFonts w:ascii="Times New Roman" w:hAnsi="Times New Roman" w:cs="Times New Roman"/>
          <w:sz w:val="24"/>
          <w:szCs w:val="24"/>
        </w:rPr>
        <w:t xml:space="preserve">1.3. Пункт 1.2. </w:t>
      </w:r>
      <w:r w:rsidR="00D5573A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C836BD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«Для целей настоящего Положения под ограждающим устройством (далее - ОУ) понимается устройство регулирования въезда и (или) выезда транспортных средств (автоматические шлагбаумы, ворота и прочее) на внутриквартальную и (или) придомовую территорию многоквартирного </w:t>
      </w:r>
      <w:r w:rsidRPr="00C836BD">
        <w:rPr>
          <w:rFonts w:ascii="Times New Roman" w:hAnsi="Times New Roman" w:cs="Times New Roman"/>
          <w:sz w:val="24"/>
          <w:szCs w:val="24"/>
        </w:rPr>
        <w:lastRenderedPageBreak/>
        <w:t xml:space="preserve">дома (группы многоквартирных домов), а также на территорию (часть территории, улицу) малоэтажной и индивидуальной  жилой застройки в городском поселении Видное». </w:t>
      </w:r>
    </w:p>
    <w:p w:rsidR="00F316F6" w:rsidRPr="00C836BD" w:rsidRDefault="00C836BD" w:rsidP="00C836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C836BD">
        <w:rPr>
          <w:rFonts w:ascii="Times New Roman" w:hAnsi="Times New Roman" w:cs="Times New Roman"/>
          <w:sz w:val="24"/>
          <w:szCs w:val="24"/>
        </w:rPr>
        <w:t xml:space="preserve">Пункт 2.3. </w:t>
      </w:r>
      <w:r w:rsidR="00D5573A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C836BD">
        <w:rPr>
          <w:rFonts w:ascii="Times New Roman" w:hAnsi="Times New Roman" w:cs="Times New Roman"/>
          <w:sz w:val="24"/>
          <w:szCs w:val="24"/>
        </w:rPr>
        <w:t>добавить подпунктом «е» следующего содержания: «лицо, уполномоченное общим собранием собственников индивидуальных жилых домов территории индивидуальной жилой застройки (или староста улицы или деревни), въезд и выезд транспортных средств на которую планируется регулировать при помощи ОУ».</w:t>
      </w:r>
    </w:p>
    <w:p w:rsidR="00EB0862" w:rsidRPr="005A78D6" w:rsidRDefault="00C836BD" w:rsidP="00C83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0862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</w:t>
      </w:r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ожить на депутата Совета депутатов городского поселения Видное по избирательному округу № 16 </w:t>
      </w:r>
      <w:proofErr w:type="spellStart"/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цис</w:t>
      </w:r>
      <w:proofErr w:type="spellEnd"/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у Александровну.</w:t>
      </w:r>
    </w:p>
    <w:p w:rsidR="001A642A" w:rsidRPr="005A78D6" w:rsidRDefault="00C836BD" w:rsidP="005A7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публиковать настоящее решени</w:t>
      </w:r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газете «</w:t>
      </w:r>
      <w:proofErr w:type="spellStart"/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, 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городского поселения Видно</w:t>
      </w:r>
      <w:r w:rsidR="001A642A" w:rsidRPr="005A78D6">
        <w:rPr>
          <w:rFonts w:ascii="Times New Roman" w:hAnsi="Times New Roman" w:cs="Times New Roman"/>
          <w:sz w:val="24"/>
          <w:szCs w:val="24"/>
        </w:rPr>
        <w:t>е</w:t>
      </w:r>
      <w:r w:rsidR="00D5573A">
        <w:rPr>
          <w:rFonts w:ascii="Times New Roman" w:hAnsi="Times New Roman" w:cs="Times New Roman"/>
          <w:sz w:val="24"/>
          <w:szCs w:val="24"/>
        </w:rPr>
        <w:t>.</w:t>
      </w:r>
      <w:r w:rsidR="00232C06" w:rsidRPr="005A7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2A" w:rsidRPr="005A78D6" w:rsidRDefault="001A642A" w:rsidP="001A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2A" w:rsidRPr="005A78D6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10"/>
      </w:tblGrid>
      <w:tr w:rsidR="001A642A" w:rsidRPr="005A78D6" w:rsidTr="005A78D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3" w:rsidRDefault="00E93653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 </w:t>
            </w:r>
          </w:p>
          <w:p w:rsidR="001A642A" w:rsidRPr="005A78D6" w:rsidRDefault="001A642A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Видное</w:t>
            </w:r>
          </w:p>
          <w:p w:rsidR="005A78D6" w:rsidRPr="005A78D6" w:rsidRDefault="005A78D6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5A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5A78D6"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И. Шамаилов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3" w:rsidRDefault="00E93653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1A642A" w:rsidRPr="005A78D6" w:rsidRDefault="001A642A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Видное</w:t>
            </w:r>
          </w:p>
          <w:p w:rsidR="001A642A" w:rsidRPr="005A78D6" w:rsidRDefault="001A642A" w:rsidP="001A642A">
            <w:p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5A78D6">
            <w:pPr>
              <w:spacing w:after="0" w:line="240" w:lineRule="auto"/>
              <w:ind w:left="3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622A76"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Е. Коршаков</w:t>
            </w:r>
          </w:p>
        </w:tc>
      </w:tr>
    </w:tbl>
    <w:p w:rsidR="001A642A" w:rsidRDefault="006672CF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72EE0" w:rsidRDefault="00472EE0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472EE0" w:rsidSect="00232C06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233"/>
    <w:multiLevelType w:val="hybridMultilevel"/>
    <w:tmpl w:val="38EAE946"/>
    <w:lvl w:ilvl="0" w:tplc="402EAC0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4CF2"/>
    <w:multiLevelType w:val="multilevel"/>
    <w:tmpl w:val="D71E4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D7F79FC"/>
    <w:multiLevelType w:val="multilevel"/>
    <w:tmpl w:val="4FE69F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3107B24"/>
    <w:multiLevelType w:val="hybridMultilevel"/>
    <w:tmpl w:val="F17480C4"/>
    <w:lvl w:ilvl="0" w:tplc="6B8A0026">
      <w:start w:val="16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AC9"/>
    <w:multiLevelType w:val="hybridMultilevel"/>
    <w:tmpl w:val="64DCCB08"/>
    <w:lvl w:ilvl="0" w:tplc="3C804C24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A558D"/>
    <w:multiLevelType w:val="multilevel"/>
    <w:tmpl w:val="FF167B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67A0B17"/>
    <w:multiLevelType w:val="hybridMultilevel"/>
    <w:tmpl w:val="17B6E720"/>
    <w:lvl w:ilvl="0" w:tplc="E018A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0D7F8A"/>
    <w:multiLevelType w:val="hybridMultilevel"/>
    <w:tmpl w:val="3690AE92"/>
    <w:lvl w:ilvl="0" w:tplc="0A802E34">
      <w:start w:val="1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61"/>
    <w:rsid w:val="000039BF"/>
    <w:rsid w:val="00010A7F"/>
    <w:rsid w:val="00061709"/>
    <w:rsid w:val="00077748"/>
    <w:rsid w:val="000C7FF7"/>
    <w:rsid w:val="000D06A0"/>
    <w:rsid w:val="000E54BD"/>
    <w:rsid w:val="000F0BFA"/>
    <w:rsid w:val="00100252"/>
    <w:rsid w:val="001075A6"/>
    <w:rsid w:val="00117AD4"/>
    <w:rsid w:val="00134F71"/>
    <w:rsid w:val="00150AE3"/>
    <w:rsid w:val="001A10D3"/>
    <w:rsid w:val="001A642A"/>
    <w:rsid w:val="001B7870"/>
    <w:rsid w:val="001D26BB"/>
    <w:rsid w:val="001D75D8"/>
    <w:rsid w:val="00213E46"/>
    <w:rsid w:val="00232C06"/>
    <w:rsid w:val="00250290"/>
    <w:rsid w:val="00270747"/>
    <w:rsid w:val="00284D16"/>
    <w:rsid w:val="00293E69"/>
    <w:rsid w:val="002B08AE"/>
    <w:rsid w:val="002B300E"/>
    <w:rsid w:val="002C38E2"/>
    <w:rsid w:val="002D722B"/>
    <w:rsid w:val="002E1DFF"/>
    <w:rsid w:val="00304080"/>
    <w:rsid w:val="00314A37"/>
    <w:rsid w:val="00346685"/>
    <w:rsid w:val="00350F86"/>
    <w:rsid w:val="00394BF2"/>
    <w:rsid w:val="003A4726"/>
    <w:rsid w:val="003D44A0"/>
    <w:rsid w:val="003E13EE"/>
    <w:rsid w:val="003F04DA"/>
    <w:rsid w:val="003F7995"/>
    <w:rsid w:val="00411A94"/>
    <w:rsid w:val="004339FF"/>
    <w:rsid w:val="00456D5A"/>
    <w:rsid w:val="00472EE0"/>
    <w:rsid w:val="00485E51"/>
    <w:rsid w:val="004D5B59"/>
    <w:rsid w:val="004D75A6"/>
    <w:rsid w:val="004E5C51"/>
    <w:rsid w:val="004E6E88"/>
    <w:rsid w:val="004F22C3"/>
    <w:rsid w:val="004F361F"/>
    <w:rsid w:val="0050696A"/>
    <w:rsid w:val="005375C7"/>
    <w:rsid w:val="00571061"/>
    <w:rsid w:val="00587BD4"/>
    <w:rsid w:val="00587E1A"/>
    <w:rsid w:val="00595698"/>
    <w:rsid w:val="005A78D6"/>
    <w:rsid w:val="005B40F1"/>
    <w:rsid w:val="005C24A4"/>
    <w:rsid w:val="005C25C0"/>
    <w:rsid w:val="005D27FE"/>
    <w:rsid w:val="005E6954"/>
    <w:rsid w:val="006104D0"/>
    <w:rsid w:val="00610CB0"/>
    <w:rsid w:val="00622A76"/>
    <w:rsid w:val="006672CF"/>
    <w:rsid w:val="006704AA"/>
    <w:rsid w:val="006A2543"/>
    <w:rsid w:val="006C340D"/>
    <w:rsid w:val="006E571D"/>
    <w:rsid w:val="00704099"/>
    <w:rsid w:val="00725578"/>
    <w:rsid w:val="007425BA"/>
    <w:rsid w:val="00787D77"/>
    <w:rsid w:val="007C1852"/>
    <w:rsid w:val="007C5535"/>
    <w:rsid w:val="0085276B"/>
    <w:rsid w:val="008624EA"/>
    <w:rsid w:val="00880025"/>
    <w:rsid w:val="008848A0"/>
    <w:rsid w:val="008A17B7"/>
    <w:rsid w:val="008B40A6"/>
    <w:rsid w:val="008C7699"/>
    <w:rsid w:val="008D3C60"/>
    <w:rsid w:val="008F7364"/>
    <w:rsid w:val="009136B3"/>
    <w:rsid w:val="00940A37"/>
    <w:rsid w:val="00967070"/>
    <w:rsid w:val="0097458D"/>
    <w:rsid w:val="00984374"/>
    <w:rsid w:val="00991DF2"/>
    <w:rsid w:val="009A29B4"/>
    <w:rsid w:val="009C1953"/>
    <w:rsid w:val="009D263C"/>
    <w:rsid w:val="009F408D"/>
    <w:rsid w:val="00A71818"/>
    <w:rsid w:val="00A767CC"/>
    <w:rsid w:val="00AC2E66"/>
    <w:rsid w:val="00AC5875"/>
    <w:rsid w:val="00AD7706"/>
    <w:rsid w:val="00B21980"/>
    <w:rsid w:val="00B27580"/>
    <w:rsid w:val="00B46F54"/>
    <w:rsid w:val="00B56E50"/>
    <w:rsid w:val="00B643AC"/>
    <w:rsid w:val="00B66C1F"/>
    <w:rsid w:val="00B77A11"/>
    <w:rsid w:val="00B9728C"/>
    <w:rsid w:val="00BB742A"/>
    <w:rsid w:val="00BC0271"/>
    <w:rsid w:val="00BD0AAF"/>
    <w:rsid w:val="00BD2B7C"/>
    <w:rsid w:val="00BF5334"/>
    <w:rsid w:val="00C341E4"/>
    <w:rsid w:val="00C51DF5"/>
    <w:rsid w:val="00C836BD"/>
    <w:rsid w:val="00C85E67"/>
    <w:rsid w:val="00CB3185"/>
    <w:rsid w:val="00D15EC7"/>
    <w:rsid w:val="00D24CBE"/>
    <w:rsid w:val="00D46A38"/>
    <w:rsid w:val="00D5573A"/>
    <w:rsid w:val="00D57F22"/>
    <w:rsid w:val="00D659A4"/>
    <w:rsid w:val="00D80DAA"/>
    <w:rsid w:val="00D94B72"/>
    <w:rsid w:val="00D97569"/>
    <w:rsid w:val="00DB1E96"/>
    <w:rsid w:val="00DB3F91"/>
    <w:rsid w:val="00DC3CCB"/>
    <w:rsid w:val="00DC54F9"/>
    <w:rsid w:val="00DF005B"/>
    <w:rsid w:val="00E01D61"/>
    <w:rsid w:val="00E06252"/>
    <w:rsid w:val="00E340B8"/>
    <w:rsid w:val="00E76510"/>
    <w:rsid w:val="00E82C16"/>
    <w:rsid w:val="00E93653"/>
    <w:rsid w:val="00EB0862"/>
    <w:rsid w:val="00EE4D45"/>
    <w:rsid w:val="00F01BC2"/>
    <w:rsid w:val="00F07541"/>
    <w:rsid w:val="00F316F6"/>
    <w:rsid w:val="00F407AA"/>
    <w:rsid w:val="00F43D96"/>
    <w:rsid w:val="00F8095B"/>
    <w:rsid w:val="00F86144"/>
    <w:rsid w:val="00F93298"/>
    <w:rsid w:val="00F93988"/>
    <w:rsid w:val="00F9582A"/>
    <w:rsid w:val="00FB65D4"/>
    <w:rsid w:val="00FD00B1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2B"/>
  </w:style>
  <w:style w:type="paragraph" w:styleId="1">
    <w:name w:val="heading 1"/>
    <w:basedOn w:val="a"/>
    <w:link w:val="10"/>
    <w:uiPriority w:val="9"/>
    <w:qFormat/>
    <w:rsid w:val="001A1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2B"/>
    <w:pPr>
      <w:ind w:left="720"/>
      <w:contextualSpacing/>
    </w:pPr>
  </w:style>
  <w:style w:type="paragraph" w:styleId="a4">
    <w:name w:val="No Spacing"/>
    <w:uiPriority w:val="1"/>
    <w:qFormat/>
    <w:rsid w:val="002C38E2"/>
    <w:pPr>
      <w:spacing w:after="0" w:line="240" w:lineRule="auto"/>
    </w:pPr>
  </w:style>
  <w:style w:type="paragraph" w:customStyle="1" w:styleId="formattext">
    <w:name w:val="formattext"/>
    <w:basedOn w:val="a"/>
    <w:rsid w:val="00DC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1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10D3"/>
  </w:style>
  <w:style w:type="character" w:styleId="a6">
    <w:name w:val="Hyperlink"/>
    <w:basedOn w:val="a0"/>
    <w:uiPriority w:val="99"/>
    <w:semiHidden/>
    <w:unhideWhenUsed/>
    <w:rsid w:val="001A10D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2B"/>
  </w:style>
  <w:style w:type="paragraph" w:styleId="1">
    <w:name w:val="heading 1"/>
    <w:basedOn w:val="a"/>
    <w:link w:val="10"/>
    <w:uiPriority w:val="9"/>
    <w:qFormat/>
    <w:rsid w:val="001A1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2B"/>
    <w:pPr>
      <w:ind w:left="720"/>
      <w:contextualSpacing/>
    </w:pPr>
  </w:style>
  <w:style w:type="paragraph" w:styleId="a4">
    <w:name w:val="No Spacing"/>
    <w:uiPriority w:val="1"/>
    <w:qFormat/>
    <w:rsid w:val="002C38E2"/>
    <w:pPr>
      <w:spacing w:after="0" w:line="240" w:lineRule="auto"/>
    </w:pPr>
  </w:style>
  <w:style w:type="paragraph" w:customStyle="1" w:styleId="formattext">
    <w:name w:val="formattext"/>
    <w:basedOn w:val="a"/>
    <w:rsid w:val="00DC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1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10D3"/>
  </w:style>
  <w:style w:type="character" w:styleId="a6">
    <w:name w:val="Hyperlink"/>
    <w:basedOn w:val="a0"/>
    <w:uiPriority w:val="99"/>
    <w:semiHidden/>
    <w:unhideWhenUsed/>
    <w:rsid w:val="001A10D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1EF0-B70A-4DD1-8891-C3C5D0ED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morozova</cp:lastModifiedBy>
  <cp:revision>8</cp:revision>
  <cp:lastPrinted>2019-07-23T08:02:00Z</cp:lastPrinted>
  <dcterms:created xsi:type="dcterms:W3CDTF">2019-11-25T12:41:00Z</dcterms:created>
  <dcterms:modified xsi:type="dcterms:W3CDTF">2019-11-28T08:57:00Z</dcterms:modified>
</cp:coreProperties>
</file>